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ECB2" w14:textId="65DC1FC9" w:rsidR="00682204" w:rsidRPr="0082294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B838B8">
        <w:rPr>
          <w:b/>
          <w:noProof/>
          <w:sz w:val="24"/>
        </w:rPr>
        <w:t>5</w:t>
      </w:r>
      <w:r>
        <w:rPr>
          <w:b/>
          <w:noProof/>
          <w:sz w:val="24"/>
        </w:rPr>
        <w:tab/>
        <w:t>R2-2</w:t>
      </w:r>
      <w:r w:rsidR="00B838B8">
        <w:rPr>
          <w:b/>
          <w:noProof/>
          <w:sz w:val="24"/>
        </w:rPr>
        <w:t>40</w:t>
      </w:r>
      <w:r w:rsidR="00DA1913">
        <w:rPr>
          <w:b/>
          <w:noProof/>
          <w:sz w:val="24"/>
        </w:rPr>
        <w:t>1985</w:t>
      </w:r>
    </w:p>
    <w:p w14:paraId="3BD34786" w14:textId="1100A65A" w:rsidR="00682204" w:rsidRDefault="00B838B8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Athens, Greece, February 26</w:t>
      </w:r>
      <w:r w:rsidRPr="00B838B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1</w:t>
      </w:r>
      <w:r w:rsidRPr="00B838B8">
        <w:rPr>
          <w:b/>
          <w:noProof/>
          <w:sz w:val="24"/>
          <w:vertAlign w:val="superscript"/>
        </w:rPr>
        <w:t>st</w:t>
      </w:r>
      <w:r w:rsidR="00682204">
        <w:rPr>
          <w:b/>
          <w:noProof/>
          <w:sz w:val="24"/>
        </w:rPr>
        <w:t>, 202</w:t>
      </w:r>
      <w:bookmarkEnd w:id="1"/>
      <w:bookmarkEnd w:id="2"/>
      <w:r>
        <w:rPr>
          <w:b/>
          <w:noProof/>
          <w:sz w:val="24"/>
        </w:rPr>
        <w:t>4</w:t>
      </w:r>
    </w:p>
    <w:p w14:paraId="302D23D2" w14:textId="08E11F23" w:rsidR="00822947" w:rsidRDefault="00822947" w:rsidP="0068220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18DA258D" w:rsidR="00682204" w:rsidRPr="00410371" w:rsidRDefault="00682204" w:rsidP="0082294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</w:t>
            </w:r>
            <w:r w:rsidR="0082294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66E7D61E" w:rsidR="00682204" w:rsidRPr="00410371" w:rsidRDefault="00DA1913" w:rsidP="0082294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133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410371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356BEFF3" w:rsidR="00682204" w:rsidRPr="00410371" w:rsidRDefault="00682204" w:rsidP="008229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22947">
              <w:rPr>
                <w:rFonts w:hint="eastAsia"/>
                <w:b/>
                <w:noProof/>
                <w:sz w:val="28"/>
              </w:rPr>
              <w:t>1</w:t>
            </w:r>
            <w:r w:rsidR="00B838B8">
              <w:rPr>
                <w:b/>
                <w:noProof/>
                <w:sz w:val="28"/>
              </w:rPr>
              <w:t>8</w:t>
            </w:r>
            <w:r w:rsidRPr="00822947">
              <w:rPr>
                <w:b/>
                <w:noProof/>
                <w:sz w:val="28"/>
              </w:rPr>
              <w:t>.</w:t>
            </w:r>
            <w:r w:rsidR="00B838B8">
              <w:rPr>
                <w:b/>
                <w:noProof/>
                <w:sz w:val="28"/>
              </w:rPr>
              <w:t>0</w:t>
            </w:r>
            <w:r w:rsidRPr="0082294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3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3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0909C7C0" w:rsidR="00682204" w:rsidRPr="00B5032B" w:rsidRDefault="00B838B8" w:rsidP="00431F20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B838B8">
              <w:rPr>
                <w:rFonts w:eastAsia="DengXian"/>
                <w:noProof/>
                <w:lang w:eastAsia="zh-CN"/>
              </w:rPr>
              <w:t>Data volume calculation for DSR when associated with at least two RLC entities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70BE60C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557513">
              <w:t xml:space="preserve"> (Rapporteur)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41481D1F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 w:rsidRPr="00822947"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18B669F" w:rsidR="00682204" w:rsidRDefault="00682204" w:rsidP="00B83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838B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838B8">
              <w:rPr>
                <w:noProof/>
              </w:rPr>
              <w:t>03</w:t>
            </w:r>
            <w:r w:rsidR="00E47CA2">
              <w:rPr>
                <w:noProof/>
              </w:rPr>
              <w:t>-</w:t>
            </w:r>
            <w:r w:rsidR="00B838B8">
              <w:rPr>
                <w:noProof/>
              </w:rPr>
              <w:t>0</w:t>
            </w:r>
            <w:r w:rsidR="00767176">
              <w:rPr>
                <w:noProof/>
              </w:rPr>
              <w:t>1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2710E1A8" w:rsidR="00682204" w:rsidRDefault="00B838B8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3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B94A68" w14:textId="1A4F50E2" w:rsidR="00767176" w:rsidRPr="00B77C02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volume calculation for DSR is missing for split bearer and duplicated bearer.</w:t>
            </w:r>
          </w:p>
        </w:tc>
      </w:tr>
      <w:tr w:rsidR="00767176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BB2D3" w14:textId="38300AFD" w:rsidR="00767176" w:rsidRPr="00843930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rFonts w:eastAsia="DengXian"/>
                <w:noProof/>
                <w:lang w:val="en-US" w:eastAsia="zh-CN"/>
              </w:rPr>
              <w:t>Data volume calculation for DSR is added for split bearer and duplicated bearer.</w:t>
            </w:r>
          </w:p>
        </w:tc>
      </w:tr>
      <w:tr w:rsidR="00767176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71893D33" w:rsidR="00767176" w:rsidRPr="00610F02" w:rsidRDefault="00B128B8" w:rsidP="00767176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Split bearer and duplicated bearer cannot support delay status reporting.</w:t>
            </w:r>
          </w:p>
        </w:tc>
      </w:tr>
      <w:tr w:rsidR="00767176" w14:paraId="1828EB03" w14:textId="77777777" w:rsidTr="00577323">
        <w:tc>
          <w:tcPr>
            <w:tcW w:w="2694" w:type="dxa"/>
            <w:gridSpan w:val="2"/>
          </w:tcPr>
          <w:p w14:paraId="33C53CD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188432B" w:rsidR="00767176" w:rsidRPr="00D43DEA" w:rsidRDefault="00B838B8" w:rsidP="00557513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5.15</w:t>
            </w:r>
          </w:p>
        </w:tc>
      </w:tr>
      <w:tr w:rsidR="00767176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176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69CAE6B5" w:rsidR="00767176" w:rsidRPr="00767176" w:rsidRDefault="00767176" w:rsidP="00767176">
            <w:pPr>
              <w:pStyle w:val="CRCoverPage"/>
              <w:spacing w:after="0"/>
              <w:jc w:val="center"/>
              <w:rPr>
                <w:rFonts w:eastAsia="맑은 고딕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25A19EC5" w:rsidR="00767176" w:rsidRPr="00B838B8" w:rsidRDefault="00DA1913" w:rsidP="00DA1913">
            <w:pPr>
              <w:pStyle w:val="CRCoverPage"/>
              <w:spacing w:after="0"/>
              <w:jc w:val="center"/>
              <w:rPr>
                <w:rFonts w:eastAsia="맑은 고딕"/>
                <w:b/>
                <w:caps/>
                <w:noProof/>
                <w:lang w:eastAsia="ko-KR"/>
              </w:rPr>
            </w:pPr>
            <w:r>
              <w:rPr>
                <w:rFonts w:eastAsia="맑은 고딕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01B6C13A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394E088E" w:rsidR="00767176" w:rsidRDefault="00B838B8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67176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</w:p>
        </w:tc>
      </w:tr>
      <w:tr w:rsidR="00767176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767176" w:rsidRDefault="00767176" w:rsidP="00767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767176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767176" w:rsidRPr="008863B9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767176" w:rsidRPr="008863B9" w:rsidRDefault="00767176" w:rsidP="007671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7176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17A19B6" w:rsidR="00767176" w:rsidRPr="0051611E" w:rsidRDefault="00767176" w:rsidP="00767176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65DB443A" w14:textId="27D5474E" w:rsidR="00A5492B" w:rsidRDefault="00A5492B">
      <w:pPr>
        <w:rPr>
          <w:rFonts w:eastAsia="DengXian"/>
          <w:lang w:eastAsia="zh-CN"/>
        </w:rPr>
      </w:pPr>
    </w:p>
    <w:p w14:paraId="3C1D33D5" w14:textId="3C6295FC" w:rsidR="00822947" w:rsidRDefault="00822947">
      <w:pPr>
        <w:overflowPunct/>
        <w:autoSpaceDE/>
        <w:autoSpaceDN/>
        <w:adjustRightInd/>
        <w:spacing w:after="0"/>
        <w:textAlignment w:val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177C8C94" w14:textId="6897DC75" w:rsidR="00682204" w:rsidRPr="00682204" w:rsidRDefault="0068220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=</w:t>
      </w:r>
      <w:r>
        <w:rPr>
          <w:rFonts w:eastAsia="DengXian"/>
          <w:lang w:eastAsia="zh-CN"/>
        </w:rPr>
        <w:t>===================================</w:t>
      </w:r>
      <w:r w:rsidR="00DA1913">
        <w:rPr>
          <w:rFonts w:eastAsia="DengXian"/>
          <w:lang w:eastAsia="zh-CN"/>
        </w:rPr>
        <w:t>CHA</w:t>
      </w:r>
      <w:r>
        <w:rPr>
          <w:rFonts w:eastAsia="DengXian"/>
          <w:lang w:eastAsia="zh-CN"/>
        </w:rPr>
        <w:t>N</w:t>
      </w:r>
      <w:r w:rsidR="00DA1913">
        <w:rPr>
          <w:rFonts w:eastAsia="DengXian"/>
          <w:lang w:eastAsia="zh-CN"/>
        </w:rPr>
        <w:t>G</w:t>
      </w:r>
      <w:r>
        <w:rPr>
          <w:rFonts w:eastAsia="DengXian"/>
          <w:lang w:eastAsia="zh-CN"/>
        </w:rPr>
        <w:t>E BEGIN====================================</w:t>
      </w:r>
    </w:p>
    <w:p w14:paraId="0BF8DB05" w14:textId="6D9DF9CC" w:rsidR="00822947" w:rsidRDefault="00822947" w:rsidP="00BF2018">
      <w:pPr>
        <w:rPr>
          <w:rFonts w:eastAsia="DengXian"/>
          <w:lang w:val="en-US" w:eastAsia="zh-CN"/>
        </w:rPr>
      </w:pPr>
      <w:bookmarkStart w:id="3" w:name="copyrightaddon"/>
      <w:bookmarkStart w:id="4" w:name="_Toc29239800"/>
      <w:bookmarkStart w:id="5" w:name="_Toc37296154"/>
      <w:bookmarkStart w:id="6" w:name="_Toc46490280"/>
      <w:bookmarkStart w:id="7" w:name="_Toc52751975"/>
      <w:bookmarkStart w:id="8" w:name="_Toc52796437"/>
      <w:bookmarkStart w:id="9" w:name="_Toc131023356"/>
      <w:bookmarkEnd w:id="0"/>
      <w:bookmarkEnd w:id="3"/>
    </w:p>
    <w:p w14:paraId="0C582778" w14:textId="77777777" w:rsidR="00B838B8" w:rsidRPr="007A6141" w:rsidRDefault="00B838B8" w:rsidP="00B838B8">
      <w:pPr>
        <w:pStyle w:val="2"/>
        <w:rPr>
          <w:lang w:eastAsia="ko-KR"/>
        </w:rPr>
      </w:pPr>
      <w:bookmarkStart w:id="10" w:name="_Toc156000574"/>
      <w:r w:rsidRPr="007A6141">
        <w:t>5.15</w:t>
      </w:r>
      <w:r w:rsidRPr="007A6141">
        <w:tab/>
      </w:r>
      <w:r w:rsidRPr="007A6141">
        <w:rPr>
          <w:lang w:eastAsia="ko-KR"/>
        </w:rPr>
        <w:t>Data volume calculation for delay status reporting</w:t>
      </w:r>
      <w:bookmarkEnd w:id="10"/>
    </w:p>
    <w:p w14:paraId="2CEEE742" w14:textId="77777777" w:rsidR="00B838B8" w:rsidRPr="007A6141" w:rsidRDefault="00B838B8" w:rsidP="00B838B8">
      <w:r w:rsidRPr="007A6141">
        <w:t>For the purpose of MAC delay status reporting, the transmitting PDCP entity shall consider the following as delay-critical PDCP data volume:</w:t>
      </w:r>
    </w:p>
    <w:p w14:paraId="642A9F7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delay-critical PDCP SDUs for which no PDCP Data PDUs have been constructed;</w:t>
      </w:r>
    </w:p>
    <w:p w14:paraId="5233DBC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Data PDUs that contain the delay-critical PDCP SDUs and have not been submitted to lower layers;</w:t>
      </w:r>
    </w:p>
    <w:p w14:paraId="2A82B1A4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Control PDUs;</w:t>
      </w:r>
    </w:p>
    <w:p w14:paraId="72E5A655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SDUs to be retransmitted according to clause 5.1.2 and clause 5.13;</w:t>
      </w:r>
    </w:p>
    <w:p w14:paraId="6F2B0F3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Data PDUs to be retransmitted according to clause 5.5.</w:t>
      </w:r>
    </w:p>
    <w:p w14:paraId="61F30F56" w14:textId="77777777" w:rsidR="00B838B8" w:rsidRPr="007A6141" w:rsidRDefault="00B838B8" w:rsidP="00B838B8">
      <w:pPr>
        <w:rPr>
          <w:rFonts w:eastAsia="DengXian"/>
          <w:lang w:eastAsia="zh-CN"/>
        </w:rPr>
      </w:pPr>
      <w:r w:rsidRPr="007A6141">
        <w:t xml:space="preserve">If a PDCP SDU becomes a delay-critical PDCP SDU, and if the corresponding PDCP </w:t>
      </w:r>
      <w:r w:rsidRPr="007A6141">
        <w:rPr>
          <w:lang w:eastAsia="ko-KR"/>
        </w:rPr>
        <w:t>Data</w:t>
      </w:r>
      <w:r w:rsidRPr="007A6141">
        <w:t xml:space="preserve"> PDU has already been submitted to lower layers, the delay-critical indication for the PDCP Data PDU is provided to lower layers.</w:t>
      </w:r>
    </w:p>
    <w:p w14:paraId="565DF8EB" w14:textId="0FEDCCED" w:rsidR="00B838B8" w:rsidRPr="007A6141" w:rsidRDefault="00B838B8" w:rsidP="00B838B8">
      <w:pPr>
        <w:rPr>
          <w:ins w:id="11" w:author="LGE-SeungJune" w:date="2024-01-31T15:36:00Z"/>
        </w:rPr>
      </w:pPr>
      <w:ins w:id="12" w:author="LGE-SeungJune" w:date="2024-01-31T15:36:00Z">
        <w:r w:rsidRPr="007A6141">
          <w:t xml:space="preserve">If the transmitting PDCP entity is associated with at least two RLC entities, when indicating the </w:t>
        </w:r>
        <w:r>
          <w:t xml:space="preserve">delay-critical </w:t>
        </w:r>
        <w:r w:rsidRPr="007A6141">
          <w:t xml:space="preserve">PDCP data volume to a MAC </w:t>
        </w:r>
        <w:r w:rsidRPr="007A6141">
          <w:rPr>
            <w:lang w:eastAsia="ko-KR"/>
          </w:rPr>
          <w:t xml:space="preserve">entity for </w:t>
        </w:r>
        <w:r>
          <w:rPr>
            <w:lang w:eastAsia="ko-KR"/>
          </w:rPr>
          <w:t>D</w:t>
        </w:r>
        <w:r w:rsidRPr="007A6141">
          <w:rPr>
            <w:lang w:eastAsia="ko-KR"/>
          </w:rPr>
          <w:t>SR triggering and Buffer Size calculation (as specified in TS 38.321 [4])</w:t>
        </w:r>
        <w:r w:rsidRPr="007A6141">
          <w:t>, the transmitting PDCP entity shall:</w:t>
        </w:r>
      </w:ins>
    </w:p>
    <w:p w14:paraId="6E2325FC" w14:textId="77777777" w:rsidR="00B838B8" w:rsidRPr="007A6141" w:rsidRDefault="00B838B8" w:rsidP="00B838B8">
      <w:pPr>
        <w:pStyle w:val="B1"/>
        <w:rPr>
          <w:ins w:id="13" w:author="LGE-SeungJune" w:date="2024-01-31T15:36:00Z"/>
        </w:rPr>
      </w:pPr>
      <w:ins w:id="14" w:author="LGE-SeungJune" w:date="2024-01-31T15:36:00Z">
        <w:r w:rsidRPr="007A6141">
          <w:t>-</w:t>
        </w:r>
        <w:r w:rsidRPr="007A6141">
          <w:tab/>
          <w:t>if the PDCP duplication is activated for the RB:</w:t>
        </w:r>
        <w:bookmarkStart w:id="15" w:name="_GoBack"/>
        <w:bookmarkEnd w:id="15"/>
      </w:ins>
    </w:p>
    <w:p w14:paraId="557533D9" w14:textId="77777777" w:rsidR="00B838B8" w:rsidRPr="007A6141" w:rsidRDefault="00B838B8" w:rsidP="00B838B8">
      <w:pPr>
        <w:pStyle w:val="B2"/>
        <w:rPr>
          <w:ins w:id="16" w:author="LGE-SeungJune" w:date="2024-01-31T15:36:00Z"/>
        </w:rPr>
      </w:pPr>
      <w:ins w:id="17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18" w:author="LGE-SeungJune" w:date="2024-01-31T15:38:00Z">
        <w:r>
          <w:t xml:space="preserve">delay-critical </w:t>
        </w:r>
      </w:ins>
      <w:ins w:id="19" w:author="LGE-SeungJune" w:date="2024-01-31T15:36:00Z">
        <w:r w:rsidRPr="007A6141">
          <w:t>PDCP data volume to the MAC entity associated with the primary RLC entity;</w:t>
        </w:r>
      </w:ins>
    </w:p>
    <w:p w14:paraId="0C52FD0D" w14:textId="77777777" w:rsidR="00B838B8" w:rsidRPr="007A6141" w:rsidRDefault="00B838B8" w:rsidP="00B838B8">
      <w:pPr>
        <w:pStyle w:val="B2"/>
        <w:rPr>
          <w:ins w:id="20" w:author="LGE-SeungJune" w:date="2024-01-31T15:36:00Z"/>
        </w:rPr>
      </w:pPr>
      <w:ins w:id="21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2" w:author="LGE-SeungJune" w:date="2024-01-31T15:39:00Z">
        <w:r>
          <w:t xml:space="preserve">delay-critical </w:t>
        </w:r>
      </w:ins>
      <w:ins w:id="23" w:author="LGE-SeungJune" w:date="2024-01-31T15:36:00Z">
        <w:r w:rsidRPr="007A6141">
          <w:t>PDCP data volume excluding the PDCP Control PDU to the MAC entity associated with the RLC entity other than the primary RLC entity activated</w:t>
        </w:r>
        <w:r w:rsidRPr="007A6141">
          <w:rPr>
            <w:lang w:eastAsia="ko-KR"/>
          </w:rPr>
          <w:t xml:space="preserve"> for PDCP duplication</w:t>
        </w:r>
        <w:r w:rsidRPr="007A6141">
          <w:t>;</w:t>
        </w:r>
      </w:ins>
    </w:p>
    <w:p w14:paraId="66C2A0CE" w14:textId="77777777" w:rsidR="00B838B8" w:rsidRPr="007A6141" w:rsidRDefault="00B838B8" w:rsidP="00B838B8">
      <w:pPr>
        <w:pStyle w:val="B2"/>
        <w:rPr>
          <w:ins w:id="24" w:author="LGE-SeungJune" w:date="2024-01-31T15:36:00Z"/>
        </w:rPr>
      </w:pPr>
      <w:ins w:id="25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6" w:author="LGE-SeungJune" w:date="2024-01-31T15:39:00Z">
        <w:r>
          <w:t xml:space="preserve">delay-critical </w:t>
        </w:r>
      </w:ins>
      <w:ins w:id="27" w:author="LGE-SeungJune" w:date="2024-01-31T15:36:00Z">
        <w:r w:rsidRPr="007A6141">
          <w:t>PDCP data volume as 0 to the MAC entity associated with RLC entity deactivated for PDCP duplication;</w:t>
        </w:r>
      </w:ins>
    </w:p>
    <w:p w14:paraId="69CDF394" w14:textId="10CF8F42" w:rsidR="001F25F4" w:rsidRPr="007A6141" w:rsidRDefault="001F25F4" w:rsidP="001F25F4">
      <w:pPr>
        <w:pStyle w:val="B1"/>
        <w:rPr>
          <w:ins w:id="28" w:author="LGE-SeungJune" w:date="2024-03-01T16:45:00Z"/>
        </w:rPr>
      </w:pPr>
      <w:ins w:id="29" w:author="LGE-SeungJune" w:date="2024-03-01T16:45:00Z">
        <w:r w:rsidRPr="007A6141">
          <w:t>-</w:t>
        </w:r>
        <w:r w:rsidRPr="007A6141">
          <w:tab/>
          <w:t>else (i.e. the PDCP duplication is deactivated for the RB):</w:t>
        </w:r>
      </w:ins>
    </w:p>
    <w:p w14:paraId="1D066C34" w14:textId="77777777" w:rsidR="001F25F4" w:rsidRPr="007A6141" w:rsidRDefault="001F25F4" w:rsidP="001F25F4">
      <w:pPr>
        <w:pStyle w:val="B2"/>
        <w:rPr>
          <w:ins w:id="30" w:author="LGE-SeungJune" w:date="2024-03-01T16:45:00Z"/>
          <w:lang w:eastAsia="ko-KR"/>
        </w:rPr>
      </w:pPr>
      <w:ins w:id="31" w:author="LGE-SeungJune" w:date="2024-03-01T16:45:00Z">
        <w:r w:rsidRPr="007A6141">
          <w:t>-</w:t>
        </w:r>
        <w:r w:rsidRPr="007A6141">
          <w:tab/>
          <w:t>if the split secondary RLC entity is configured; and</w:t>
        </w:r>
      </w:ins>
    </w:p>
    <w:p w14:paraId="1A71CEE6" w14:textId="77777777" w:rsidR="001F25F4" w:rsidRPr="007A6141" w:rsidRDefault="001F25F4" w:rsidP="001F25F4">
      <w:pPr>
        <w:pStyle w:val="B2"/>
        <w:rPr>
          <w:ins w:id="32" w:author="LGE-SeungJune" w:date="2024-03-01T16:45:00Z"/>
          <w:lang w:eastAsia="ko-KR"/>
        </w:rPr>
      </w:pPr>
      <w:ins w:id="33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f the total amount of PDCP data volume and RLC data volume pending for initial transmission (as specified in TS 38.322 [5]) in the primary RLC entity and the split secondary RLC entity is equal to or larger than </w:t>
        </w:r>
        <w:r w:rsidRPr="007A6141">
          <w:rPr>
            <w:i/>
            <w:lang w:eastAsia="ko-KR"/>
          </w:rPr>
          <w:t>ul-DataSplitThreshold</w:t>
        </w:r>
        <w:r w:rsidRPr="007A6141">
          <w:rPr>
            <w:lang w:eastAsia="ko-KR"/>
          </w:rPr>
          <w:t>:</w:t>
        </w:r>
      </w:ins>
    </w:p>
    <w:p w14:paraId="1B1B1663" w14:textId="506501CA" w:rsidR="001F25F4" w:rsidRPr="007A6141" w:rsidRDefault="001F25F4" w:rsidP="001F25F4">
      <w:pPr>
        <w:pStyle w:val="B3"/>
        <w:rPr>
          <w:ins w:id="34" w:author="LGE-SeungJune" w:date="2024-03-01T16:45:00Z"/>
          <w:lang w:eastAsia="ko-KR"/>
        </w:rPr>
      </w:pPr>
      <w:ins w:id="35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36" w:author="LGE-SeungJune" w:date="2024-03-01T16:47:00Z">
        <w:r>
          <w:rPr>
            <w:lang w:eastAsia="ko-KR"/>
          </w:rPr>
          <w:t xml:space="preserve">delay-critical </w:t>
        </w:r>
      </w:ins>
      <w:ins w:id="37" w:author="LGE-SeungJune" w:date="2024-03-01T16:45:00Z">
        <w:r w:rsidRPr="007A6141">
          <w:rPr>
            <w:lang w:eastAsia="ko-KR"/>
          </w:rPr>
          <w:t>PDCP data volume to both the MAC entity associated with the primary RLC entity and the MAC entity associated with the split secondary RLC entity;</w:t>
        </w:r>
      </w:ins>
    </w:p>
    <w:p w14:paraId="79369CB8" w14:textId="50338A94" w:rsidR="001F25F4" w:rsidRPr="007A6141" w:rsidRDefault="001F25F4" w:rsidP="001F25F4">
      <w:pPr>
        <w:pStyle w:val="B3"/>
        <w:rPr>
          <w:ins w:id="38" w:author="LGE-SeungJune" w:date="2024-03-01T16:45:00Z"/>
          <w:lang w:eastAsia="ko-KR"/>
        </w:rPr>
      </w:pPr>
      <w:ins w:id="39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0" w:author="LGE-SeungJune" w:date="2024-03-01T16:47:00Z">
        <w:r>
          <w:rPr>
            <w:lang w:eastAsia="ko-KR"/>
          </w:rPr>
          <w:t xml:space="preserve">delay-critical </w:t>
        </w:r>
      </w:ins>
      <w:ins w:id="41" w:author="LGE-SeungJune" w:date="2024-03-01T16:45:00Z">
        <w:r w:rsidRPr="007A6141">
          <w:rPr>
            <w:lang w:eastAsia="ko-KR"/>
          </w:rPr>
          <w:t>PDCP data volume as 0 to the MAC entity associated with RLC entity other than the primary RLC entity and the split secondary RLC entity;</w:t>
        </w:r>
      </w:ins>
    </w:p>
    <w:p w14:paraId="2BBABFB7" w14:textId="77777777" w:rsidR="001F25F4" w:rsidRPr="007A6141" w:rsidRDefault="001F25F4" w:rsidP="001F25F4">
      <w:pPr>
        <w:pStyle w:val="B2"/>
        <w:rPr>
          <w:ins w:id="42" w:author="LGE-SeungJune" w:date="2024-03-01T16:45:00Z"/>
          <w:lang w:eastAsia="ko-KR"/>
        </w:rPr>
      </w:pPr>
      <w:ins w:id="43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>else:</w:t>
        </w:r>
      </w:ins>
    </w:p>
    <w:p w14:paraId="3659A486" w14:textId="2825D945" w:rsidR="001F25F4" w:rsidRPr="007A6141" w:rsidRDefault="001F25F4" w:rsidP="001F25F4">
      <w:pPr>
        <w:pStyle w:val="B3"/>
        <w:rPr>
          <w:ins w:id="44" w:author="LGE-SeungJune" w:date="2024-03-01T16:45:00Z"/>
        </w:rPr>
      </w:pPr>
      <w:ins w:id="45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46" w:author="LGE-SeungJune" w:date="2024-03-01T16:48:00Z">
        <w:r>
          <w:rPr>
            <w:lang w:eastAsia="ko-KR"/>
          </w:rPr>
          <w:t xml:space="preserve">delay-critical </w:t>
        </w:r>
      </w:ins>
      <w:ins w:id="47" w:author="LGE-SeungJune" w:date="2024-03-01T16:45:00Z">
        <w:r w:rsidRPr="007A6141">
          <w:t>PDCP data volume to the MAC entity associated with the primary RLC entity;</w:t>
        </w:r>
      </w:ins>
    </w:p>
    <w:p w14:paraId="280988BD" w14:textId="4F0CFBCA" w:rsidR="001F25F4" w:rsidRPr="007A6141" w:rsidRDefault="001F25F4" w:rsidP="001F25F4">
      <w:pPr>
        <w:pStyle w:val="B3"/>
        <w:rPr>
          <w:ins w:id="48" w:author="LGE-SeungJune" w:date="2024-03-01T16:45:00Z"/>
        </w:rPr>
      </w:pPr>
      <w:ins w:id="49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0" w:author="LGE-SeungJune" w:date="2024-03-01T16:48:00Z">
        <w:r>
          <w:rPr>
            <w:lang w:eastAsia="ko-KR"/>
          </w:rPr>
          <w:t xml:space="preserve">delay-critical </w:t>
        </w:r>
      </w:ins>
      <w:ins w:id="51" w:author="LGE-SeungJune" w:date="2024-03-01T16:45:00Z">
        <w:r w:rsidRPr="007A6141">
          <w:t>PDCP data volume as 0 to the MAC entity associated with the RLC entity other than the primary RLC entity.</w:t>
        </w:r>
      </w:ins>
    </w:p>
    <w:p w14:paraId="10B2DAF4" w14:textId="6E2F56BE" w:rsidR="00FD5C7D" w:rsidRDefault="00FD5C7D" w:rsidP="000110C2">
      <w:pPr>
        <w:rPr>
          <w:rFonts w:eastAsia="DengXian"/>
          <w:lang w:eastAsia="zh-CN"/>
        </w:rPr>
      </w:pPr>
    </w:p>
    <w:p w14:paraId="22F81BF9" w14:textId="73C379E3" w:rsidR="005110D2" w:rsidRDefault="001C15B6" w:rsidP="0055751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>=======</w:t>
      </w:r>
      <w:r w:rsidR="00DA1913">
        <w:rPr>
          <w:rFonts w:eastAsia="DengXian"/>
          <w:lang w:eastAsia="zh-CN"/>
        </w:rPr>
        <w:t>============================CHA</w:t>
      </w:r>
      <w:r>
        <w:rPr>
          <w:rFonts w:eastAsia="DengXian"/>
          <w:lang w:eastAsia="zh-CN"/>
        </w:rPr>
        <w:t>N</w:t>
      </w:r>
      <w:r w:rsidR="00DA1913">
        <w:rPr>
          <w:rFonts w:eastAsia="DengXian"/>
          <w:lang w:eastAsia="zh-CN"/>
        </w:rPr>
        <w:t>G</w:t>
      </w:r>
      <w:r>
        <w:rPr>
          <w:rFonts w:eastAsia="DengXian"/>
          <w:lang w:eastAsia="zh-CN"/>
        </w:rPr>
        <w:t>E STOP====================================</w:t>
      </w:r>
      <w:bookmarkEnd w:id="4"/>
      <w:bookmarkEnd w:id="5"/>
      <w:bookmarkEnd w:id="6"/>
      <w:bookmarkEnd w:id="7"/>
      <w:bookmarkEnd w:id="8"/>
      <w:bookmarkEnd w:id="9"/>
    </w:p>
    <w:sectPr w:rsidR="005110D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663" w16cex:dateUtc="2024-03-06T03:47:00Z"/>
  <w16cex:commentExtensible w16cex:durableId="299306C1" w16cex:dateUtc="2024-03-06T07:14:00Z"/>
  <w16cex:commentExtensible w16cex:durableId="2992D6E1" w16cex:dateUtc="2024-03-06T03:49:00Z"/>
  <w16cex:commentExtensible w16cex:durableId="29930772" w16cex:dateUtc="2024-03-06T07:17:00Z"/>
  <w16cex:commentExtensible w16cex:durableId="2992C8C5" w16cex:dateUtc="2024-03-06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45E87" w16cid:durableId="2992B110"/>
  <w16cid:commentId w16cid:paraId="0DB82972" w16cid:durableId="2992B111"/>
  <w16cid:commentId w16cid:paraId="756591F0" w16cid:durableId="2992B112"/>
  <w16cid:commentId w16cid:paraId="79D504B4" w16cid:durableId="2992B612"/>
  <w16cid:commentId w16cid:paraId="3F5FE200" w16cid:durableId="2992D663"/>
  <w16cid:commentId w16cid:paraId="0B827E9A" w16cid:durableId="299306C1"/>
  <w16cid:commentId w16cid:paraId="409C85F1" w16cid:durableId="2992B5F5"/>
  <w16cid:commentId w16cid:paraId="0860DBCC" w16cid:durableId="2992D6E1"/>
  <w16cid:commentId w16cid:paraId="30A13A98" w16cid:durableId="29930772"/>
  <w16cid:commentId w16cid:paraId="38F53B95" w16cid:durableId="2992C8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AFD1" w14:textId="77777777" w:rsidR="00D903A9" w:rsidRDefault="00D903A9">
      <w:r>
        <w:separator/>
      </w:r>
    </w:p>
  </w:endnote>
  <w:endnote w:type="continuationSeparator" w:id="0">
    <w:p w14:paraId="0FF930AC" w14:textId="77777777" w:rsidR="00D903A9" w:rsidRDefault="00D903A9">
      <w:r>
        <w:continuationSeparator/>
      </w:r>
    </w:p>
  </w:endnote>
  <w:endnote w:type="continuationNotice" w:id="1">
    <w:p w14:paraId="00411F2A" w14:textId="77777777" w:rsidR="00D903A9" w:rsidRDefault="00D903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8CF6" w14:textId="77777777" w:rsidR="00D903A9" w:rsidRDefault="00D903A9">
      <w:r>
        <w:separator/>
      </w:r>
    </w:p>
  </w:footnote>
  <w:footnote w:type="continuationSeparator" w:id="0">
    <w:p w14:paraId="395C1731" w14:textId="77777777" w:rsidR="00D903A9" w:rsidRDefault="00D903A9">
      <w:r>
        <w:continuationSeparator/>
      </w:r>
    </w:p>
  </w:footnote>
  <w:footnote w:type="continuationNotice" w:id="1">
    <w:p w14:paraId="1DA8DCAB" w14:textId="77777777" w:rsidR="00D903A9" w:rsidRDefault="00D903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57E8"/>
    <w:multiLevelType w:val="hybridMultilevel"/>
    <w:tmpl w:val="649ADC52"/>
    <w:lvl w:ilvl="0" w:tplc="D2AC94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A85CE0"/>
    <w:multiLevelType w:val="hybridMultilevel"/>
    <w:tmpl w:val="636EEC92"/>
    <w:lvl w:ilvl="0" w:tplc="C69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2FC0EF0"/>
    <w:multiLevelType w:val="hybridMultilevel"/>
    <w:tmpl w:val="94E6D1C2"/>
    <w:lvl w:ilvl="0" w:tplc="2E1EB2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500BB0"/>
    <w:multiLevelType w:val="hybridMultilevel"/>
    <w:tmpl w:val="D10406C6"/>
    <w:lvl w:ilvl="0" w:tplc="C77C52A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22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15"/>
  </w:num>
  <w:num w:numId="22">
    <w:abstractNumId w:val="2"/>
  </w:num>
  <w:num w:numId="23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E-SeungJune">
    <w15:presenceInfo w15:providerId="None" w15:userId="LGE-SeungJ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0C2"/>
    <w:rsid w:val="00011531"/>
    <w:rsid w:val="000117E3"/>
    <w:rsid w:val="000123A6"/>
    <w:rsid w:val="00012DFE"/>
    <w:rsid w:val="000136F4"/>
    <w:rsid w:val="00015115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5853"/>
    <w:rsid w:val="00026695"/>
    <w:rsid w:val="00026B56"/>
    <w:rsid w:val="00026DDC"/>
    <w:rsid w:val="00027104"/>
    <w:rsid w:val="00030779"/>
    <w:rsid w:val="0003102A"/>
    <w:rsid w:val="0003149A"/>
    <w:rsid w:val="000314F8"/>
    <w:rsid w:val="00031F79"/>
    <w:rsid w:val="00031FA7"/>
    <w:rsid w:val="00032791"/>
    <w:rsid w:val="00033397"/>
    <w:rsid w:val="00033932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F12"/>
    <w:rsid w:val="00095499"/>
    <w:rsid w:val="00095585"/>
    <w:rsid w:val="00095D6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5F81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3FE4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09D"/>
    <w:rsid w:val="001A2161"/>
    <w:rsid w:val="001A2363"/>
    <w:rsid w:val="001A279D"/>
    <w:rsid w:val="001A40D6"/>
    <w:rsid w:val="001A433B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5B6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00F2"/>
    <w:rsid w:val="001F1042"/>
    <w:rsid w:val="001F168B"/>
    <w:rsid w:val="001F25B2"/>
    <w:rsid w:val="001F25F4"/>
    <w:rsid w:val="001F3B9C"/>
    <w:rsid w:val="001F4504"/>
    <w:rsid w:val="001F569A"/>
    <w:rsid w:val="001F5C6D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4AC"/>
    <w:rsid w:val="00210B26"/>
    <w:rsid w:val="002115C7"/>
    <w:rsid w:val="00212194"/>
    <w:rsid w:val="0021226A"/>
    <w:rsid w:val="002127B8"/>
    <w:rsid w:val="0021552C"/>
    <w:rsid w:val="0021633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B"/>
    <w:rsid w:val="002302BD"/>
    <w:rsid w:val="002305F0"/>
    <w:rsid w:val="0023113E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6BE"/>
    <w:rsid w:val="0028285A"/>
    <w:rsid w:val="0028320F"/>
    <w:rsid w:val="0028483E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C39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6E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23FC"/>
    <w:rsid w:val="003424E3"/>
    <w:rsid w:val="00342617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DEB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207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05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6C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1F20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4BD"/>
    <w:rsid w:val="0044177D"/>
    <w:rsid w:val="004418DA"/>
    <w:rsid w:val="0044227C"/>
    <w:rsid w:val="00442CC8"/>
    <w:rsid w:val="00442D7C"/>
    <w:rsid w:val="004433AF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0BCF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1CA1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33D4"/>
    <w:rsid w:val="004F33DF"/>
    <w:rsid w:val="004F496D"/>
    <w:rsid w:val="004F4FEE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D2"/>
    <w:rsid w:val="0051199D"/>
    <w:rsid w:val="00512935"/>
    <w:rsid w:val="0051349E"/>
    <w:rsid w:val="005145A3"/>
    <w:rsid w:val="0051611E"/>
    <w:rsid w:val="00516726"/>
    <w:rsid w:val="00516B7A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2A4A"/>
    <w:rsid w:val="00553806"/>
    <w:rsid w:val="005543ED"/>
    <w:rsid w:val="00555796"/>
    <w:rsid w:val="005559F1"/>
    <w:rsid w:val="005567E9"/>
    <w:rsid w:val="00557490"/>
    <w:rsid w:val="00557513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330"/>
    <w:rsid w:val="00584044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23B"/>
    <w:rsid w:val="005C360B"/>
    <w:rsid w:val="005C5CDF"/>
    <w:rsid w:val="005C5D56"/>
    <w:rsid w:val="005C6485"/>
    <w:rsid w:val="005C665D"/>
    <w:rsid w:val="005C66C3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25"/>
    <w:rsid w:val="005D443B"/>
    <w:rsid w:val="005D4524"/>
    <w:rsid w:val="005D4A80"/>
    <w:rsid w:val="005D4E7E"/>
    <w:rsid w:val="005D51FF"/>
    <w:rsid w:val="005D5668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C44"/>
    <w:rsid w:val="00662013"/>
    <w:rsid w:val="0066262C"/>
    <w:rsid w:val="006630B2"/>
    <w:rsid w:val="006643D2"/>
    <w:rsid w:val="006653CB"/>
    <w:rsid w:val="00665665"/>
    <w:rsid w:val="006657DB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1BE"/>
    <w:rsid w:val="00681303"/>
    <w:rsid w:val="006817BB"/>
    <w:rsid w:val="00681D65"/>
    <w:rsid w:val="00682204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3DA"/>
    <w:rsid w:val="006D29A6"/>
    <w:rsid w:val="006D3900"/>
    <w:rsid w:val="006D471A"/>
    <w:rsid w:val="006D4A60"/>
    <w:rsid w:val="006D5185"/>
    <w:rsid w:val="006D5389"/>
    <w:rsid w:val="006D7AE7"/>
    <w:rsid w:val="006D7DD7"/>
    <w:rsid w:val="006E070A"/>
    <w:rsid w:val="006E1DBF"/>
    <w:rsid w:val="006E267C"/>
    <w:rsid w:val="006E328A"/>
    <w:rsid w:val="006E3898"/>
    <w:rsid w:val="006E399E"/>
    <w:rsid w:val="006E3AE7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2F72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3FA5"/>
    <w:rsid w:val="0070428F"/>
    <w:rsid w:val="0070436B"/>
    <w:rsid w:val="00704E96"/>
    <w:rsid w:val="00705E5A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17A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2E24"/>
    <w:rsid w:val="00763A16"/>
    <w:rsid w:val="00764BAC"/>
    <w:rsid w:val="00764F4C"/>
    <w:rsid w:val="00766A9D"/>
    <w:rsid w:val="00766CCB"/>
    <w:rsid w:val="00767176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2C7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A13"/>
    <w:rsid w:val="007A6EF4"/>
    <w:rsid w:val="007B0002"/>
    <w:rsid w:val="007B02EF"/>
    <w:rsid w:val="007B0F58"/>
    <w:rsid w:val="007B26C3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36E9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840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B63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2947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6444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87383"/>
    <w:rsid w:val="00890629"/>
    <w:rsid w:val="00891E9D"/>
    <w:rsid w:val="008926D3"/>
    <w:rsid w:val="00892822"/>
    <w:rsid w:val="00892C2A"/>
    <w:rsid w:val="00893102"/>
    <w:rsid w:val="0089332F"/>
    <w:rsid w:val="00893361"/>
    <w:rsid w:val="00893A46"/>
    <w:rsid w:val="0089474E"/>
    <w:rsid w:val="00895084"/>
    <w:rsid w:val="00895532"/>
    <w:rsid w:val="008964FF"/>
    <w:rsid w:val="00896635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4D6D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4604"/>
    <w:rsid w:val="008D676D"/>
    <w:rsid w:val="008D7889"/>
    <w:rsid w:val="008D7A29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791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9C6"/>
    <w:rsid w:val="00925A03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67A6F"/>
    <w:rsid w:val="009700AE"/>
    <w:rsid w:val="009702B9"/>
    <w:rsid w:val="00970659"/>
    <w:rsid w:val="009712BA"/>
    <w:rsid w:val="00971B84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602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BF6"/>
    <w:rsid w:val="00997EF2"/>
    <w:rsid w:val="009A1001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3A0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3AB0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26F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E2C"/>
    <w:rsid w:val="00A241F3"/>
    <w:rsid w:val="00A242C4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37FF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57D"/>
    <w:rsid w:val="00A41B87"/>
    <w:rsid w:val="00A422E2"/>
    <w:rsid w:val="00A4455B"/>
    <w:rsid w:val="00A44F69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3EE"/>
    <w:rsid w:val="00A76C2E"/>
    <w:rsid w:val="00A8136A"/>
    <w:rsid w:val="00A8207A"/>
    <w:rsid w:val="00A82346"/>
    <w:rsid w:val="00A83665"/>
    <w:rsid w:val="00A83CEF"/>
    <w:rsid w:val="00A83D5D"/>
    <w:rsid w:val="00A84952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5F19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7AE"/>
    <w:rsid w:val="00AA7DF5"/>
    <w:rsid w:val="00AA7FEC"/>
    <w:rsid w:val="00AB0123"/>
    <w:rsid w:val="00AB1FBA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16AF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AF7E6E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D97"/>
    <w:rsid w:val="00B10066"/>
    <w:rsid w:val="00B1096A"/>
    <w:rsid w:val="00B114C1"/>
    <w:rsid w:val="00B12520"/>
    <w:rsid w:val="00B128B8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123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8B8"/>
    <w:rsid w:val="00B83AEB"/>
    <w:rsid w:val="00B83B58"/>
    <w:rsid w:val="00B8413F"/>
    <w:rsid w:val="00B8429E"/>
    <w:rsid w:val="00B84E43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5DAC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03B"/>
    <w:rsid w:val="00BD72B3"/>
    <w:rsid w:val="00BD7325"/>
    <w:rsid w:val="00BD7C66"/>
    <w:rsid w:val="00BD7C6D"/>
    <w:rsid w:val="00BE0F05"/>
    <w:rsid w:val="00BE1131"/>
    <w:rsid w:val="00BE2D7B"/>
    <w:rsid w:val="00BE322B"/>
    <w:rsid w:val="00BE3B51"/>
    <w:rsid w:val="00BE418D"/>
    <w:rsid w:val="00BE5BB6"/>
    <w:rsid w:val="00BE5FF6"/>
    <w:rsid w:val="00BE6600"/>
    <w:rsid w:val="00BE6D03"/>
    <w:rsid w:val="00BE726F"/>
    <w:rsid w:val="00BE737E"/>
    <w:rsid w:val="00BE7666"/>
    <w:rsid w:val="00BE767F"/>
    <w:rsid w:val="00BE7950"/>
    <w:rsid w:val="00BE7A2A"/>
    <w:rsid w:val="00BF040A"/>
    <w:rsid w:val="00BF0D12"/>
    <w:rsid w:val="00BF0E53"/>
    <w:rsid w:val="00BF1826"/>
    <w:rsid w:val="00BF1DC0"/>
    <w:rsid w:val="00BF2018"/>
    <w:rsid w:val="00BF2967"/>
    <w:rsid w:val="00BF3B4C"/>
    <w:rsid w:val="00BF4B84"/>
    <w:rsid w:val="00BF4C17"/>
    <w:rsid w:val="00BF4F49"/>
    <w:rsid w:val="00BF5B7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5D15"/>
    <w:rsid w:val="00C072E5"/>
    <w:rsid w:val="00C1089E"/>
    <w:rsid w:val="00C1094E"/>
    <w:rsid w:val="00C10A28"/>
    <w:rsid w:val="00C12159"/>
    <w:rsid w:val="00C13CE0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5DF3"/>
    <w:rsid w:val="00C86255"/>
    <w:rsid w:val="00C8751B"/>
    <w:rsid w:val="00C87875"/>
    <w:rsid w:val="00C90B79"/>
    <w:rsid w:val="00C90BDB"/>
    <w:rsid w:val="00C90F0E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0716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4E33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3DEA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03A9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1913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5F8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CA2"/>
    <w:rsid w:val="00E47F1E"/>
    <w:rsid w:val="00E502A2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23B1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0FBB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4BE6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6C89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E6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3D65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2D4C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284"/>
    <w:rsid w:val="00F83323"/>
    <w:rsid w:val="00F83F52"/>
    <w:rsid w:val="00F8461F"/>
    <w:rsid w:val="00F848E1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8E6"/>
    <w:rsid w:val="00F94CBB"/>
    <w:rsid w:val="00F94FE7"/>
    <w:rsid w:val="00F958D8"/>
    <w:rsid w:val="00F95AF6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6E3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11A"/>
    <w:rsid w:val="00FB0BDB"/>
    <w:rsid w:val="00FB0E58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5C7D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56DE38FC-4DF1-494F-AE5F-A7BB476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Char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Char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826BE"/>
    <w:pPr>
      <w:outlineLvl w:val="5"/>
    </w:pPr>
  </w:style>
  <w:style w:type="paragraph" w:styleId="7">
    <w:name w:val="heading 7"/>
    <w:basedOn w:val="H6"/>
    <w:next w:val="a"/>
    <w:link w:val="7Char"/>
    <w:qFormat/>
    <w:rsid w:val="002826BE"/>
    <w:pPr>
      <w:outlineLvl w:val="6"/>
    </w:pPr>
  </w:style>
  <w:style w:type="paragraph" w:styleId="8">
    <w:name w:val="heading 8"/>
    <w:basedOn w:val="1"/>
    <w:next w:val="a"/>
    <w:link w:val="8Char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2826BE"/>
    <w:pPr>
      <w:ind w:left="1418" w:hanging="1418"/>
    </w:pPr>
  </w:style>
  <w:style w:type="paragraph" w:styleId="80">
    <w:name w:val="toc 8"/>
    <w:basedOn w:val="10"/>
    <w:uiPriority w:val="39"/>
    <w:rsid w:val="002826BE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Char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50">
    <w:name w:val="toc 5"/>
    <w:basedOn w:val="40"/>
    <w:uiPriority w:val="39"/>
    <w:rsid w:val="002826BE"/>
    <w:pPr>
      <w:ind w:left="1701" w:hanging="1701"/>
    </w:pPr>
  </w:style>
  <w:style w:type="paragraph" w:styleId="40">
    <w:name w:val="toc 4"/>
    <w:basedOn w:val="30"/>
    <w:uiPriority w:val="39"/>
    <w:rsid w:val="002826BE"/>
    <w:pPr>
      <w:ind w:left="1418" w:hanging="1418"/>
    </w:pPr>
  </w:style>
  <w:style w:type="paragraph" w:styleId="30">
    <w:name w:val="toc 3"/>
    <w:basedOn w:val="20"/>
    <w:uiPriority w:val="39"/>
    <w:rsid w:val="002826BE"/>
    <w:pPr>
      <w:ind w:left="1134" w:hanging="1134"/>
    </w:pPr>
  </w:style>
  <w:style w:type="paragraph" w:styleId="20">
    <w:name w:val="toc 2"/>
    <w:basedOn w:val="10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5"/>
    <w:link w:val="B1Char"/>
    <w:qFormat/>
    <w:rsid w:val="002826BE"/>
  </w:style>
  <w:style w:type="paragraph" w:styleId="60">
    <w:name w:val="toc 6"/>
    <w:basedOn w:val="50"/>
    <w:next w:val="a"/>
    <w:uiPriority w:val="39"/>
    <w:rsid w:val="002826BE"/>
    <w:pPr>
      <w:ind w:left="1985" w:hanging="1985"/>
    </w:pPr>
  </w:style>
  <w:style w:type="paragraph" w:styleId="70">
    <w:name w:val="toc 7"/>
    <w:basedOn w:val="60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Char">
    <w:name w:val="제목 3 Char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6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7"/>
    <w:rsid w:val="002826BE"/>
    <w:pPr>
      <w:ind w:left="851"/>
    </w:pPr>
  </w:style>
  <w:style w:type="character" w:styleId="a8">
    <w:name w:val="footnote reference"/>
    <w:basedOn w:val="a0"/>
    <w:qFormat/>
    <w:rsid w:val="002826BE"/>
    <w:rPr>
      <w:b/>
      <w:position w:val="6"/>
      <w:sz w:val="16"/>
    </w:rPr>
  </w:style>
  <w:style w:type="paragraph" w:styleId="a9">
    <w:name w:val="footnote text"/>
    <w:basedOn w:val="a"/>
    <w:link w:val="Char1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basedOn w:val="a0"/>
    <w:link w:val="a9"/>
    <w:qFormat/>
    <w:rsid w:val="00411627"/>
    <w:rPr>
      <w:rFonts w:eastAsia="Times New Roman"/>
      <w:sz w:val="16"/>
    </w:rPr>
  </w:style>
  <w:style w:type="paragraph" w:styleId="24">
    <w:name w:val="List Bullet 2"/>
    <w:basedOn w:val="aa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7">
    <w:name w:val="List Number"/>
    <w:basedOn w:val="a5"/>
    <w:rsid w:val="002826BE"/>
  </w:style>
  <w:style w:type="paragraph" w:styleId="21">
    <w:name w:val="List 2"/>
    <w:basedOn w:val="a5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5">
    <w:name w:val="List"/>
    <w:basedOn w:val="a"/>
    <w:rsid w:val="002826BE"/>
    <w:pPr>
      <w:ind w:left="568" w:hanging="284"/>
    </w:pPr>
  </w:style>
  <w:style w:type="paragraph" w:styleId="aa">
    <w:name w:val="List Bullet"/>
    <w:basedOn w:val="a5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Char">
    <w:name w:val="제목 2 Char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Char">
    <w:name w:val="제목 4 Char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Char">
    <w:name w:val="제목 1 Char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Char">
    <w:name w:val="제목 5 Char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Char">
    <w:name w:val="제목 6 Char"/>
    <w:basedOn w:val="a0"/>
    <w:link w:val="6"/>
    <w:rsid w:val="00E82967"/>
    <w:rPr>
      <w:rFonts w:ascii="Arial" w:eastAsia="Times New Roman" w:hAnsi="Arial"/>
    </w:rPr>
  </w:style>
  <w:style w:type="character" w:customStyle="1" w:styleId="7Char">
    <w:name w:val="제목 7 Char"/>
    <w:basedOn w:val="a0"/>
    <w:link w:val="7"/>
    <w:rsid w:val="00E82967"/>
    <w:rPr>
      <w:rFonts w:ascii="Arial" w:eastAsia="Times New Roman" w:hAnsi="Arial"/>
    </w:rPr>
  </w:style>
  <w:style w:type="character" w:customStyle="1" w:styleId="8Char">
    <w:name w:val="제목 8 Char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Char">
    <w:name w:val="제목 9 Char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Char">
    <w:name w:val="머리글 Char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Char0">
    <w:name w:val="바닥글 Char"/>
    <w:basedOn w:val="a0"/>
    <w:link w:val="a4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b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c">
    <w:name w:val="Balloon Text"/>
    <w:basedOn w:val="a"/>
    <w:link w:val="Char2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c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Char0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0">
    <w:name w:val="본문 2 Char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d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e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바탕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">
    <w:name w:val="Strong"/>
    <w:uiPriority w:val="22"/>
    <w:qFormat/>
    <w:rsid w:val="005333F2"/>
    <w:rPr>
      <w:b/>
      <w:bCs/>
    </w:rPr>
  </w:style>
  <w:style w:type="paragraph" w:styleId="af0">
    <w:name w:val="Document Map"/>
    <w:basedOn w:val="a"/>
    <w:link w:val="Char3"/>
    <w:qFormat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맑은 고딕" w:hAnsi="Tahoma"/>
      <w:lang w:eastAsia="en-US"/>
    </w:rPr>
  </w:style>
  <w:style w:type="character" w:customStyle="1" w:styleId="Char3">
    <w:name w:val="문서 구조 Char"/>
    <w:basedOn w:val="a0"/>
    <w:link w:val="af0"/>
    <w:rsid w:val="002C664D"/>
    <w:rPr>
      <w:rFonts w:ascii="Tahoma" w:hAnsi="Tahoma"/>
      <w:shd w:val="clear" w:color="auto" w:fill="000080"/>
      <w:lang w:eastAsia="en-US"/>
    </w:rPr>
  </w:style>
  <w:style w:type="paragraph" w:styleId="af1">
    <w:name w:val="annotation text"/>
    <w:basedOn w:val="a"/>
    <w:link w:val="Char4"/>
    <w:qFormat/>
    <w:rsid w:val="004C221C"/>
  </w:style>
  <w:style w:type="character" w:customStyle="1" w:styleId="Char4">
    <w:name w:val="메모 텍스트 Char"/>
    <w:basedOn w:val="a0"/>
    <w:link w:val="af1"/>
    <w:qFormat/>
    <w:rsid w:val="004C221C"/>
    <w:rPr>
      <w:rFonts w:eastAsia="Times New Roman"/>
    </w:rPr>
  </w:style>
  <w:style w:type="paragraph" w:styleId="af2">
    <w:name w:val="annotation subject"/>
    <w:basedOn w:val="af1"/>
    <w:next w:val="af1"/>
    <w:link w:val="Char5"/>
    <w:semiHidden/>
    <w:unhideWhenUsed/>
    <w:rsid w:val="004C221C"/>
    <w:rPr>
      <w:b/>
      <w:bCs/>
    </w:rPr>
  </w:style>
  <w:style w:type="character" w:customStyle="1" w:styleId="Char5">
    <w:name w:val="메모 주제 Char"/>
    <w:basedOn w:val="Char4"/>
    <w:link w:val="af2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3">
    <w:name w:val="Hyperlink"/>
    <w:uiPriority w:val="99"/>
    <w:qFormat/>
    <w:rsid w:val="00682204"/>
    <w:rPr>
      <w:color w:val="0000FF"/>
      <w:u w:val="single"/>
    </w:rPr>
  </w:style>
  <w:style w:type="paragraph" w:styleId="af4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Char6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6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4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5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B2Car">
    <w:name w:val="B2 Car"/>
    <w:basedOn w:val="a0"/>
    <w:rsid w:val="00A4157D"/>
  </w:style>
  <w:style w:type="character" w:customStyle="1" w:styleId="CRCoverPageChar">
    <w:name w:val="CR Cover Page Char"/>
    <w:rsid w:val="00767176"/>
    <w:rPr>
      <w:rFonts w:ascii="Arial" w:hAnsi="Arial"/>
      <w:lang w:val="en-GB" w:eastAsia="en-US" w:bidi="ar-SA"/>
    </w:rPr>
  </w:style>
  <w:style w:type="character" w:customStyle="1" w:styleId="B1Zchn">
    <w:name w:val="B1 Zchn"/>
    <w:qFormat/>
    <w:rsid w:val="00B838B8"/>
    <w:rPr>
      <w:rFonts w:ascii="Times New Roman" w:eastAsia="MS Mincho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FA383-93D0-4AC1-B55E-672893921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80485-EE40-492E-A574-DD241D7E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4528</CharactersWithSpaces>
  <SharedDoc>false</SharedDoc>
  <HyperlinkBase/>
  <HLinks>
    <vt:vector size="30" baseType="variant"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file:///C:/Users/johan/OneDrive/Dokument/3GPP/tsg_ran/WG2_RL2/RAN2/Docs/R2-2305350.zip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file:///C:/Users/panidx/OneDrive - InterDigital Communications, Inc/Documents/3GPP RAN/TSGR2_121/Docs/R2-230210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LGE-SeungJune</cp:lastModifiedBy>
  <cp:revision>4</cp:revision>
  <dcterms:created xsi:type="dcterms:W3CDTF">2024-03-07T01:02:00Z</dcterms:created>
  <dcterms:modified xsi:type="dcterms:W3CDTF">2024-03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</Properties>
</file>